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EE40" w14:textId="77777777" w:rsidR="00222FE4" w:rsidRPr="00862B0D" w:rsidRDefault="00222FE4" w:rsidP="00222FE4">
      <w:pPr>
        <w:spacing w:line="240" w:lineRule="auto"/>
        <w:jc w:val="center"/>
        <w:rPr>
          <w:b/>
          <w:sz w:val="20"/>
          <w:szCs w:val="20"/>
        </w:rPr>
      </w:pPr>
      <w:bookmarkStart w:id="0" w:name="bmStart"/>
      <w:bookmarkStart w:id="1" w:name="_Hlk202876391"/>
      <w:bookmarkEnd w:id="0"/>
      <w:r w:rsidRPr="00862B0D">
        <w:rPr>
          <w:b/>
          <w:sz w:val="20"/>
          <w:szCs w:val="20"/>
        </w:rPr>
        <w:t>Formulier indiening vordering in het faillissement van</w:t>
      </w:r>
    </w:p>
    <w:p w14:paraId="144F013E" w14:textId="77777777" w:rsidR="00222FE4" w:rsidRPr="00652BA6" w:rsidRDefault="00222FE4" w:rsidP="00222FE4">
      <w:pPr>
        <w:spacing w:line="240" w:lineRule="auto"/>
        <w:jc w:val="center"/>
        <w:rPr>
          <w:sz w:val="20"/>
          <w:szCs w:val="20"/>
          <w:lang w:val="de-DE"/>
        </w:rPr>
      </w:pPr>
      <w:r w:rsidRPr="00652BA6">
        <w:rPr>
          <w:sz w:val="20"/>
          <w:szCs w:val="20"/>
          <w:lang w:val="de-DE"/>
        </w:rPr>
        <w:t>Forderungsanmeldung Insolvenzverfahren über das Vermögen der Firma</w:t>
      </w:r>
    </w:p>
    <w:p w14:paraId="35EF61E5" w14:textId="77777777" w:rsidR="00222FE4" w:rsidRPr="00652BA6" w:rsidRDefault="00222FE4" w:rsidP="00222FE4">
      <w:pPr>
        <w:spacing w:line="240" w:lineRule="auto"/>
        <w:jc w:val="center"/>
        <w:rPr>
          <w:sz w:val="20"/>
          <w:szCs w:val="20"/>
          <w:lang w:val="en-US"/>
        </w:rPr>
      </w:pPr>
      <w:r w:rsidRPr="00652BA6">
        <w:rPr>
          <w:sz w:val="20"/>
          <w:szCs w:val="20"/>
          <w:lang w:val="en-US"/>
        </w:rPr>
        <w:t>Proof of claim in the insolvency proceedings in respect of the assets of</w:t>
      </w:r>
    </w:p>
    <w:p w14:paraId="3B8B54C6" w14:textId="6F8FE7F0" w:rsidR="00222FE4" w:rsidRPr="00EA4BAF" w:rsidRDefault="00222FE4" w:rsidP="00222FE4">
      <w:pPr>
        <w:spacing w:line="240" w:lineRule="auto"/>
        <w:jc w:val="center"/>
        <w:rPr>
          <w:b/>
          <w:i/>
          <w:sz w:val="20"/>
          <w:szCs w:val="20"/>
        </w:rPr>
      </w:pPr>
      <w:r>
        <w:rPr>
          <w:b/>
          <w:i/>
          <w:sz w:val="20"/>
          <w:szCs w:val="20"/>
        </w:rPr>
        <w:t xml:space="preserve">Umon Professionals </w:t>
      </w:r>
      <w:r>
        <w:rPr>
          <w:b/>
          <w:i/>
          <w:sz w:val="20"/>
          <w:szCs w:val="20"/>
        </w:rPr>
        <w:t>B.V.</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222FE4" w:rsidRPr="00652BA6" w14:paraId="40241C15" w14:textId="77777777" w:rsidTr="00137D1F">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6B400DD0" w14:textId="77777777" w:rsidR="00222FE4" w:rsidRPr="00652BA6" w:rsidRDefault="00222FE4" w:rsidP="00137D1F">
            <w:pPr>
              <w:spacing w:line="240" w:lineRule="auto"/>
              <w:rPr>
                <w:b/>
                <w:sz w:val="16"/>
                <w:szCs w:val="16"/>
              </w:rPr>
            </w:pPr>
            <w:r w:rsidRPr="00652BA6">
              <w:rPr>
                <w:b/>
                <w:sz w:val="16"/>
                <w:szCs w:val="16"/>
              </w:rPr>
              <w:t>Curator/Konkursverwalter/Administrator:</w:t>
            </w:r>
          </w:p>
          <w:p w14:paraId="135ED542" w14:textId="77777777" w:rsidR="00222FE4" w:rsidRPr="00652BA6" w:rsidRDefault="00222FE4" w:rsidP="00137D1F">
            <w:pPr>
              <w:tabs>
                <w:tab w:val="center" w:pos="2467"/>
              </w:tabs>
              <w:spacing w:line="240" w:lineRule="auto"/>
              <w:rPr>
                <w:sz w:val="16"/>
                <w:szCs w:val="16"/>
              </w:rPr>
            </w:pPr>
            <w:r w:rsidRPr="00652BA6">
              <w:rPr>
                <w:sz w:val="16"/>
                <w:szCs w:val="16"/>
              </w:rPr>
              <w:t xml:space="preserve">mr. </w:t>
            </w:r>
            <w:r>
              <w:rPr>
                <w:sz w:val="16"/>
                <w:szCs w:val="16"/>
              </w:rPr>
              <w:t>H.J. School</w:t>
            </w:r>
          </w:p>
          <w:p w14:paraId="3827FFA5" w14:textId="77777777" w:rsidR="00222FE4" w:rsidRPr="00652BA6" w:rsidRDefault="00222FE4" w:rsidP="00137D1F">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71873F65" w14:textId="77777777" w:rsidR="00222FE4" w:rsidRDefault="00222FE4" w:rsidP="00137D1F">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6C97F974" w14:textId="77777777" w:rsidR="00222FE4" w:rsidRPr="00652BA6" w:rsidRDefault="00222FE4" w:rsidP="00137D1F">
            <w:pPr>
              <w:spacing w:line="240" w:lineRule="auto"/>
              <w:rPr>
                <w:sz w:val="16"/>
                <w:szCs w:val="16"/>
              </w:rPr>
            </w:pPr>
            <w:hyperlink r:id="rId22" w:history="1">
              <w:r w:rsidRPr="00193463">
                <w:rPr>
                  <w:rStyle w:val="Hyperlink"/>
                  <w:sz w:val="16"/>
                  <w:szCs w:val="16"/>
                </w:rPr>
                <w:t>school@bg.legal</w:t>
              </w:r>
            </w:hyperlink>
            <w:r>
              <w:rPr>
                <w:sz w:val="16"/>
                <w:szCs w:val="16"/>
              </w:rPr>
              <w:t xml:space="preserve"> </w:t>
            </w:r>
          </w:p>
          <w:p w14:paraId="1D49C969" w14:textId="77777777" w:rsidR="00222FE4" w:rsidRPr="00EA4BAF" w:rsidRDefault="00222FE4" w:rsidP="00137D1F">
            <w:pPr>
              <w:spacing w:line="240" w:lineRule="auto"/>
              <w:rPr>
                <w:sz w:val="16"/>
                <w:szCs w:val="16"/>
              </w:rPr>
            </w:pPr>
            <w:r>
              <w:rPr>
                <w:sz w:val="16"/>
                <w:szCs w:val="16"/>
              </w:rPr>
              <w:t>+</w:t>
            </w:r>
            <w:r w:rsidRPr="00652BA6">
              <w:rPr>
                <w:sz w:val="16"/>
                <w:szCs w:val="16"/>
              </w:rPr>
              <w:t>31-(0)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2C074C5" w14:textId="77777777" w:rsidR="00222FE4" w:rsidRPr="008B46A0" w:rsidRDefault="00222FE4" w:rsidP="00137D1F">
            <w:pPr>
              <w:spacing w:line="240" w:lineRule="auto"/>
              <w:rPr>
                <w:b/>
                <w:sz w:val="16"/>
                <w:szCs w:val="16"/>
              </w:rPr>
            </w:pPr>
            <w:r w:rsidRPr="00652BA6">
              <w:rPr>
                <w:b/>
                <w:sz w:val="16"/>
                <w:szCs w:val="16"/>
              </w:rPr>
              <w:t>Faillissementsmedewerkster/Konkursassistent/Insolvency assistent</w:t>
            </w:r>
          </w:p>
          <w:p w14:paraId="1C4C892D" w14:textId="77777777" w:rsidR="00222FE4" w:rsidRPr="00652BA6" w:rsidRDefault="00222FE4" w:rsidP="00137D1F">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3F37547F" w14:textId="77777777" w:rsidR="00222FE4" w:rsidRPr="008B46A0" w:rsidRDefault="00222FE4" w:rsidP="00137D1F">
            <w:pPr>
              <w:spacing w:line="240" w:lineRule="auto"/>
              <w:rPr>
                <w:sz w:val="16"/>
                <w:szCs w:val="16"/>
                <w:lang w:val="en-US"/>
              </w:rPr>
            </w:pPr>
            <w:r w:rsidRPr="008B46A0">
              <w:rPr>
                <w:sz w:val="16"/>
                <w:szCs w:val="16"/>
                <w:lang w:val="en-US"/>
              </w:rPr>
              <w:t>Postbus 633</w:t>
            </w:r>
          </w:p>
          <w:p w14:paraId="48B15B1C" w14:textId="77777777" w:rsidR="00222FE4" w:rsidRPr="008B46A0" w:rsidRDefault="00222FE4" w:rsidP="00137D1F">
            <w:pPr>
              <w:spacing w:line="240" w:lineRule="auto"/>
              <w:rPr>
                <w:sz w:val="16"/>
                <w:szCs w:val="16"/>
                <w:lang w:val="en-US"/>
              </w:rPr>
            </w:pPr>
            <w:r w:rsidRPr="008B46A0">
              <w:rPr>
                <w:sz w:val="16"/>
                <w:szCs w:val="16"/>
                <w:lang w:val="en-US"/>
              </w:rPr>
              <w:t>NL - 5201 AP ‘s-Hertogenbosch</w:t>
            </w:r>
          </w:p>
          <w:p w14:paraId="57012C3E" w14:textId="77777777" w:rsidR="00222FE4" w:rsidRPr="00EA4BAF" w:rsidRDefault="00222FE4" w:rsidP="00137D1F">
            <w:pPr>
              <w:spacing w:line="240" w:lineRule="auto"/>
              <w:rPr>
                <w:sz w:val="16"/>
                <w:szCs w:val="16"/>
                <w:lang w:val="en-US"/>
              </w:rPr>
            </w:pPr>
            <w:hyperlink r:id="rId23" w:history="1">
              <w:r w:rsidRPr="00EA4BAF">
                <w:rPr>
                  <w:rStyle w:val="Hyperlink"/>
                  <w:sz w:val="16"/>
                  <w:szCs w:val="16"/>
                  <w:lang w:val="en-US"/>
                </w:rPr>
                <w:t>faillissementen@bg.legal</w:t>
              </w:r>
            </w:hyperlink>
            <w:r w:rsidRPr="00EA4BAF">
              <w:rPr>
                <w:sz w:val="16"/>
                <w:szCs w:val="16"/>
                <w:lang w:val="en-US"/>
              </w:rPr>
              <w:t xml:space="preserve"> </w:t>
            </w:r>
          </w:p>
          <w:p w14:paraId="630B3604" w14:textId="77777777" w:rsidR="00222FE4" w:rsidRPr="00652BA6" w:rsidRDefault="00222FE4" w:rsidP="00137D1F">
            <w:pPr>
              <w:spacing w:line="240" w:lineRule="auto"/>
              <w:rPr>
                <w:sz w:val="16"/>
                <w:szCs w:val="16"/>
                <w:lang w:val="en-US"/>
              </w:rPr>
            </w:pPr>
            <w:r>
              <w:rPr>
                <w:sz w:val="16"/>
                <w:szCs w:val="16"/>
              </w:rPr>
              <w:t>+</w:t>
            </w:r>
            <w:r w:rsidRPr="00652BA6">
              <w:rPr>
                <w:sz w:val="16"/>
                <w:szCs w:val="16"/>
              </w:rPr>
              <w:t>31-(0)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w:t>
            </w:r>
            <w:r>
              <w:rPr>
                <w:sz w:val="16"/>
                <w:szCs w:val="16"/>
              </w:rPr>
              <w:t>03</w:t>
            </w:r>
          </w:p>
        </w:tc>
      </w:tr>
      <w:tr w:rsidR="00222FE4" w:rsidRPr="00652BA6" w14:paraId="64224743" w14:textId="77777777" w:rsidTr="00137D1F">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4456294C" w14:textId="77777777" w:rsidR="00222FE4" w:rsidRPr="00652BA6" w:rsidRDefault="00222FE4" w:rsidP="00137D1F">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87B1004" w14:textId="77777777" w:rsidR="00222FE4" w:rsidRPr="00652BA6" w:rsidRDefault="00222FE4" w:rsidP="00137D1F">
            <w:pPr>
              <w:spacing w:line="240" w:lineRule="auto"/>
              <w:jc w:val="center"/>
              <w:rPr>
                <w:sz w:val="16"/>
                <w:szCs w:val="16"/>
                <w:lang w:val="en-US"/>
              </w:rPr>
            </w:pPr>
          </w:p>
        </w:tc>
      </w:tr>
      <w:tr w:rsidR="00222FE4" w:rsidRPr="00652BA6" w14:paraId="0D528ACD" w14:textId="77777777" w:rsidTr="00137D1F">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1214BF11" w14:textId="77777777" w:rsidR="00222FE4" w:rsidRPr="00652BA6" w:rsidRDefault="00222FE4" w:rsidP="00137D1F">
            <w:pPr>
              <w:spacing w:line="276" w:lineRule="auto"/>
              <w:rPr>
                <w:b/>
                <w:sz w:val="16"/>
                <w:szCs w:val="16"/>
                <w:lang w:val="en-US"/>
              </w:rPr>
            </w:pPr>
            <w:r w:rsidRPr="00652BA6">
              <w:rPr>
                <w:b/>
                <w:sz w:val="16"/>
                <w:szCs w:val="16"/>
                <w:lang w:val="en-US"/>
              </w:rPr>
              <w:t>Crediteur/Gläubiger/creditor</w:t>
            </w:r>
          </w:p>
          <w:p w14:paraId="40F2ADF7" w14:textId="77777777" w:rsidR="00222FE4" w:rsidRPr="00652BA6" w:rsidRDefault="00222FE4" w:rsidP="00137D1F">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3908BED0" w14:textId="77777777" w:rsidR="00222FE4" w:rsidRPr="00652BA6" w:rsidRDefault="00222FE4" w:rsidP="00137D1F">
            <w:pPr>
              <w:pBdr>
                <w:top w:val="single" w:sz="6" w:space="1" w:color="auto"/>
                <w:bottom w:val="single" w:sz="6" w:space="1" w:color="auto"/>
              </w:pBdr>
              <w:spacing w:line="276" w:lineRule="auto"/>
              <w:rPr>
                <w:sz w:val="16"/>
                <w:szCs w:val="16"/>
                <w:lang w:val="en-US"/>
              </w:rPr>
            </w:pPr>
          </w:p>
          <w:p w14:paraId="1F8D027D" w14:textId="77777777" w:rsidR="00222FE4" w:rsidRPr="00652BA6" w:rsidRDefault="00222FE4" w:rsidP="00137D1F">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7FA52F7A" w14:textId="77777777" w:rsidR="00222FE4" w:rsidRPr="00652BA6" w:rsidRDefault="00222FE4" w:rsidP="00137D1F">
            <w:pPr>
              <w:pBdr>
                <w:bottom w:val="single" w:sz="6" w:space="1" w:color="auto"/>
                <w:between w:val="single" w:sz="6" w:space="1" w:color="auto"/>
              </w:pBdr>
              <w:tabs>
                <w:tab w:val="left" w:pos="2117"/>
              </w:tabs>
              <w:spacing w:line="276" w:lineRule="auto"/>
              <w:rPr>
                <w:sz w:val="16"/>
                <w:szCs w:val="16"/>
                <w:lang w:val="en-US"/>
              </w:rPr>
            </w:pPr>
          </w:p>
          <w:p w14:paraId="7F1B52C1" w14:textId="77777777" w:rsidR="00222FE4" w:rsidRPr="00652BA6" w:rsidRDefault="00222FE4" w:rsidP="00137D1F">
            <w:pPr>
              <w:pBdr>
                <w:between w:val="single" w:sz="6" w:space="1" w:color="auto"/>
              </w:pBdr>
              <w:spacing w:line="276" w:lineRule="auto"/>
              <w:rPr>
                <w:sz w:val="16"/>
                <w:szCs w:val="16"/>
                <w:lang w:val="en-US"/>
              </w:rPr>
            </w:pPr>
            <w:r w:rsidRPr="00652BA6">
              <w:rPr>
                <w:sz w:val="16"/>
                <w:szCs w:val="16"/>
                <w:lang w:val="en-US"/>
              </w:rPr>
              <w:t>woonplaats/Ort /city:</w:t>
            </w:r>
          </w:p>
          <w:p w14:paraId="5642A4A2" w14:textId="77777777" w:rsidR="00222FE4" w:rsidRPr="00652BA6" w:rsidRDefault="00222FE4" w:rsidP="00137D1F">
            <w:pPr>
              <w:pBdr>
                <w:bottom w:val="single" w:sz="6" w:space="1" w:color="auto"/>
                <w:between w:val="single" w:sz="6" w:space="1" w:color="auto"/>
              </w:pBdr>
              <w:spacing w:line="276" w:lineRule="auto"/>
              <w:rPr>
                <w:sz w:val="16"/>
                <w:szCs w:val="16"/>
                <w:lang w:val="en-US"/>
              </w:rPr>
            </w:pPr>
          </w:p>
          <w:p w14:paraId="55B2B1B1" w14:textId="77777777" w:rsidR="00222FE4" w:rsidRPr="008B46A0" w:rsidRDefault="00222FE4" w:rsidP="00137D1F">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4357C125" w14:textId="77777777" w:rsidR="00222FE4" w:rsidRPr="00597FF1" w:rsidRDefault="00222FE4" w:rsidP="00137D1F">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18998D39" w14:textId="77777777" w:rsidR="00222FE4" w:rsidRDefault="00222FE4" w:rsidP="00137D1F">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55CB82F2" w14:textId="77777777" w:rsidR="00222FE4" w:rsidRPr="00652BA6" w:rsidRDefault="00222FE4" w:rsidP="00137D1F">
            <w:pPr>
              <w:pBdr>
                <w:bottom w:val="single" w:sz="4" w:space="1" w:color="auto"/>
              </w:pBdr>
              <w:spacing w:line="276" w:lineRule="auto"/>
              <w:rPr>
                <w:sz w:val="16"/>
                <w:szCs w:val="16"/>
              </w:rPr>
            </w:pPr>
            <w:r>
              <w:rPr>
                <w:sz w:val="16"/>
                <w:szCs w:val="16"/>
              </w:rPr>
              <w:t xml:space="preserve">Dhr / Mw: </w:t>
            </w:r>
          </w:p>
          <w:p w14:paraId="7B6B6370" w14:textId="77777777" w:rsidR="00222FE4" w:rsidRDefault="00222FE4" w:rsidP="00137D1F">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61D2C49C" w14:textId="77777777" w:rsidR="00222FE4" w:rsidRPr="00652BA6" w:rsidRDefault="00222FE4" w:rsidP="00137D1F">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6DCD7780" w14:textId="77777777" w:rsidR="00222FE4" w:rsidRPr="00652BA6" w:rsidRDefault="00222FE4" w:rsidP="00137D1F">
            <w:pPr>
              <w:spacing w:line="276" w:lineRule="auto"/>
              <w:rPr>
                <w:sz w:val="16"/>
                <w:szCs w:val="16"/>
              </w:rPr>
            </w:pPr>
            <w:r w:rsidRPr="00652BA6">
              <w:rPr>
                <w:b/>
                <w:sz w:val="16"/>
                <w:szCs w:val="16"/>
              </w:rPr>
              <w:t>Gevolmachtigde/Gläubigervertreter/representative of creditor</w:t>
            </w:r>
            <w:r w:rsidRPr="00652BA6">
              <w:rPr>
                <w:rStyle w:val="Eindnootmarkering"/>
                <w:sz w:val="16"/>
                <w:szCs w:val="16"/>
              </w:rPr>
              <w:endnoteReference w:id="2"/>
            </w:r>
          </w:p>
          <w:p w14:paraId="7E6E59BD" w14:textId="77777777" w:rsidR="00222FE4" w:rsidRPr="00652BA6" w:rsidRDefault="00222FE4" w:rsidP="00137D1F">
            <w:pPr>
              <w:pBdr>
                <w:top w:val="single" w:sz="6" w:space="1" w:color="auto"/>
                <w:bottom w:val="single" w:sz="6" w:space="1" w:color="auto"/>
              </w:pBdr>
              <w:spacing w:line="276" w:lineRule="auto"/>
              <w:rPr>
                <w:sz w:val="16"/>
                <w:szCs w:val="16"/>
              </w:rPr>
            </w:pPr>
            <w:r w:rsidRPr="00652BA6">
              <w:rPr>
                <w:sz w:val="16"/>
                <w:szCs w:val="16"/>
              </w:rPr>
              <w:t>Naam/Nahme/name:</w:t>
            </w:r>
          </w:p>
          <w:p w14:paraId="6A75ABC2" w14:textId="77777777" w:rsidR="00222FE4" w:rsidRPr="00652BA6" w:rsidRDefault="00222FE4" w:rsidP="00137D1F">
            <w:pPr>
              <w:pBdr>
                <w:top w:val="single" w:sz="6" w:space="1" w:color="auto"/>
                <w:bottom w:val="single" w:sz="6" w:space="1" w:color="auto"/>
              </w:pBdr>
              <w:spacing w:line="276" w:lineRule="auto"/>
              <w:rPr>
                <w:sz w:val="16"/>
                <w:szCs w:val="16"/>
              </w:rPr>
            </w:pPr>
          </w:p>
          <w:p w14:paraId="3F4B144F" w14:textId="77777777" w:rsidR="00222FE4" w:rsidRPr="00652BA6" w:rsidRDefault="00222FE4" w:rsidP="00137D1F">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3E56E494" w14:textId="77777777" w:rsidR="00222FE4" w:rsidRPr="00652BA6" w:rsidRDefault="00222FE4" w:rsidP="00137D1F">
            <w:pPr>
              <w:pBdr>
                <w:bottom w:val="single" w:sz="6" w:space="1" w:color="auto"/>
                <w:between w:val="single" w:sz="6" w:space="1" w:color="auto"/>
              </w:pBdr>
              <w:spacing w:line="276" w:lineRule="auto"/>
              <w:rPr>
                <w:sz w:val="16"/>
                <w:szCs w:val="16"/>
                <w:lang w:val="en-US"/>
              </w:rPr>
            </w:pPr>
          </w:p>
          <w:p w14:paraId="268BDF5A" w14:textId="77777777" w:rsidR="00222FE4" w:rsidRPr="00652BA6" w:rsidRDefault="00222FE4" w:rsidP="00137D1F">
            <w:pPr>
              <w:pBdr>
                <w:between w:val="single" w:sz="6" w:space="1" w:color="auto"/>
              </w:pBdr>
              <w:spacing w:line="276" w:lineRule="auto"/>
              <w:rPr>
                <w:sz w:val="16"/>
                <w:szCs w:val="16"/>
                <w:lang w:val="en-US"/>
              </w:rPr>
            </w:pPr>
            <w:r w:rsidRPr="00652BA6">
              <w:rPr>
                <w:sz w:val="16"/>
                <w:szCs w:val="16"/>
                <w:lang w:val="en-US"/>
              </w:rPr>
              <w:t>woonplaats/Ort /city:</w:t>
            </w:r>
          </w:p>
          <w:p w14:paraId="5F045483" w14:textId="77777777" w:rsidR="00222FE4" w:rsidRPr="00652BA6" w:rsidRDefault="00222FE4" w:rsidP="00137D1F">
            <w:pPr>
              <w:pBdr>
                <w:bottom w:val="single" w:sz="6" w:space="1" w:color="auto"/>
                <w:between w:val="single" w:sz="6" w:space="1" w:color="auto"/>
              </w:pBdr>
              <w:spacing w:line="276" w:lineRule="auto"/>
              <w:rPr>
                <w:sz w:val="16"/>
                <w:szCs w:val="16"/>
                <w:lang w:val="en-US"/>
              </w:rPr>
            </w:pPr>
          </w:p>
          <w:p w14:paraId="442B171B" w14:textId="77777777" w:rsidR="00222FE4" w:rsidRPr="008B46A0" w:rsidRDefault="00222FE4" w:rsidP="00137D1F">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442247C4" w14:textId="77777777" w:rsidR="00222FE4" w:rsidRPr="00597FF1" w:rsidRDefault="00222FE4" w:rsidP="00137D1F">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722805B0" w14:textId="77777777" w:rsidR="00222FE4" w:rsidRDefault="00222FE4" w:rsidP="00137D1F">
            <w:pPr>
              <w:pBdr>
                <w:bottom w:val="single" w:sz="4" w:space="1" w:color="auto"/>
              </w:pBdr>
              <w:spacing w:line="276" w:lineRule="auto"/>
              <w:rPr>
                <w:sz w:val="16"/>
                <w:szCs w:val="16"/>
              </w:rPr>
            </w:pPr>
            <w:r w:rsidRPr="00652BA6">
              <w:rPr>
                <w:sz w:val="16"/>
                <w:szCs w:val="16"/>
              </w:rPr>
              <w:t>contactpersoon/Kontakt/contact:</w:t>
            </w:r>
          </w:p>
          <w:p w14:paraId="046F28D4" w14:textId="77777777" w:rsidR="00222FE4" w:rsidRPr="00652BA6" w:rsidRDefault="00222FE4" w:rsidP="00137D1F">
            <w:pPr>
              <w:pBdr>
                <w:bottom w:val="single" w:sz="4" w:space="1" w:color="auto"/>
              </w:pBdr>
              <w:spacing w:line="276" w:lineRule="auto"/>
              <w:rPr>
                <w:sz w:val="16"/>
                <w:szCs w:val="16"/>
              </w:rPr>
            </w:pPr>
            <w:r>
              <w:rPr>
                <w:sz w:val="16"/>
                <w:szCs w:val="16"/>
              </w:rPr>
              <w:t xml:space="preserve">Dhr / mw: </w:t>
            </w:r>
          </w:p>
          <w:p w14:paraId="377DF21B" w14:textId="77777777" w:rsidR="00222FE4" w:rsidRDefault="00222FE4" w:rsidP="00137D1F">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75BDCC46" w14:textId="77777777" w:rsidR="00222FE4" w:rsidRPr="00652BA6" w:rsidRDefault="00222FE4" w:rsidP="00137D1F">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222FE4" w:rsidRPr="00027EC2" w14:paraId="54B9A719" w14:textId="77777777" w:rsidTr="00137D1F">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32A38735" w14:textId="77777777" w:rsidR="00222FE4" w:rsidRDefault="00222FE4" w:rsidP="00137D1F">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14:paraId="4686C097" w14:textId="77777777" w:rsidR="00222FE4" w:rsidRPr="00652BA6" w:rsidRDefault="00222FE4" w:rsidP="00137D1F">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A972D82" w14:textId="77777777" w:rsidR="00222FE4" w:rsidRPr="00652BA6" w:rsidRDefault="00222FE4" w:rsidP="00137D1F">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222FE4" w:rsidRPr="00652BA6" w14:paraId="1F14C714" w14:textId="77777777" w:rsidTr="00137D1F">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714C3FDF" w14:textId="77777777" w:rsidR="00222FE4" w:rsidRPr="00652BA6" w:rsidRDefault="00222FE4" w:rsidP="00137D1F">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53B4D65" w14:textId="77777777" w:rsidR="00222FE4" w:rsidRPr="00652BA6" w:rsidRDefault="00222FE4" w:rsidP="00137D1F">
            <w:pPr>
              <w:spacing w:line="240" w:lineRule="auto"/>
              <w:rPr>
                <w:sz w:val="16"/>
                <w:szCs w:val="16"/>
                <w:lang w:val="de-DE"/>
              </w:rPr>
            </w:pPr>
            <w:r w:rsidRPr="00652BA6">
              <w:rPr>
                <w:sz w:val="16"/>
                <w:szCs w:val="16"/>
                <w:lang w:val="de-DE"/>
              </w:rPr>
              <w:t>BIC/BLZ / BIC:</w:t>
            </w:r>
          </w:p>
        </w:tc>
      </w:tr>
      <w:tr w:rsidR="00222FE4" w:rsidRPr="00652BA6" w14:paraId="2B92CEB0" w14:textId="77777777" w:rsidTr="00137D1F">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7B260442" w14:textId="77777777" w:rsidR="00222FE4" w:rsidRPr="008B46A0" w:rsidRDefault="00222FE4" w:rsidP="00137D1F">
            <w:pPr>
              <w:spacing w:line="240" w:lineRule="auto"/>
              <w:jc w:val="center"/>
              <w:rPr>
                <w:b/>
                <w:sz w:val="16"/>
                <w:szCs w:val="16"/>
              </w:rPr>
            </w:pPr>
            <w:r w:rsidRPr="00652BA6">
              <w:rPr>
                <w:b/>
                <w:sz w:val="16"/>
                <w:szCs w:val="16"/>
              </w:rPr>
              <w:t>Rechtsgrond van de vordering</w:t>
            </w:r>
          </w:p>
          <w:p w14:paraId="7C7E4871" w14:textId="77777777" w:rsidR="00222FE4" w:rsidRPr="00652BA6" w:rsidRDefault="00222FE4" w:rsidP="00137D1F">
            <w:pPr>
              <w:spacing w:line="240" w:lineRule="auto"/>
              <w:jc w:val="center"/>
              <w:rPr>
                <w:b/>
                <w:sz w:val="16"/>
                <w:szCs w:val="16"/>
              </w:rPr>
            </w:pPr>
            <w:r w:rsidRPr="00652BA6">
              <w:rPr>
                <w:b/>
                <w:sz w:val="16"/>
                <w:szCs w:val="16"/>
              </w:rPr>
              <w:t>Rechtsgrund der Forderung /</w:t>
            </w:r>
          </w:p>
          <w:p w14:paraId="13AE099F" w14:textId="77777777" w:rsidR="00222FE4" w:rsidRPr="00652BA6" w:rsidRDefault="00222FE4" w:rsidP="00137D1F">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16B3C1E6" w14:textId="77777777" w:rsidR="00222FE4" w:rsidRPr="00652BA6" w:rsidRDefault="00222FE4" w:rsidP="00137D1F">
            <w:pPr>
              <w:spacing w:line="240" w:lineRule="auto"/>
              <w:jc w:val="center"/>
              <w:rPr>
                <w:b/>
                <w:sz w:val="16"/>
                <w:szCs w:val="16"/>
                <w:lang w:val="en-US"/>
              </w:rPr>
            </w:pPr>
            <w:r w:rsidRPr="00652BA6">
              <w:rPr>
                <w:b/>
                <w:sz w:val="16"/>
                <w:szCs w:val="16"/>
                <w:lang w:val="en-US"/>
              </w:rPr>
              <w:t>Totale vordering</w:t>
            </w:r>
          </w:p>
          <w:p w14:paraId="092263AF" w14:textId="77777777" w:rsidR="00222FE4" w:rsidRPr="00652BA6" w:rsidRDefault="00222FE4" w:rsidP="00137D1F">
            <w:pPr>
              <w:spacing w:line="240" w:lineRule="auto"/>
              <w:jc w:val="center"/>
              <w:rPr>
                <w:sz w:val="16"/>
                <w:szCs w:val="16"/>
                <w:lang w:val="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756DCDC" w14:textId="77777777" w:rsidR="00222FE4" w:rsidRPr="00652BA6" w:rsidRDefault="00222FE4" w:rsidP="00137D1F">
            <w:pPr>
              <w:spacing w:line="240" w:lineRule="auto"/>
              <w:jc w:val="center"/>
              <w:rPr>
                <w:b/>
                <w:sz w:val="16"/>
                <w:szCs w:val="16"/>
                <w:lang w:val="de-DE"/>
              </w:rPr>
            </w:pPr>
            <w:r w:rsidRPr="00652BA6">
              <w:rPr>
                <w:b/>
                <w:sz w:val="16"/>
                <w:szCs w:val="16"/>
                <w:lang w:val="de-DE"/>
              </w:rPr>
              <w:t>Vordering excl. BTW</w:t>
            </w:r>
          </w:p>
          <w:p w14:paraId="2A63A4D0" w14:textId="77777777" w:rsidR="00222FE4" w:rsidRPr="00652BA6" w:rsidRDefault="00222FE4" w:rsidP="00137D1F">
            <w:pPr>
              <w:spacing w:line="240" w:lineRule="auto"/>
              <w:jc w:val="center"/>
              <w:rPr>
                <w:b/>
                <w:sz w:val="16"/>
                <w:szCs w:val="16"/>
                <w:lang w:val="de-DE"/>
              </w:rPr>
            </w:pPr>
            <w:r w:rsidRPr="00652BA6">
              <w:rPr>
                <w:b/>
                <w:sz w:val="16"/>
                <w:szCs w:val="16"/>
                <w:lang w:val="de-DE"/>
              </w:rPr>
              <w:t xml:space="preserve">Forderung ohne MWT / </w:t>
            </w:r>
          </w:p>
          <w:p w14:paraId="4BB67E94" w14:textId="77777777" w:rsidR="00222FE4" w:rsidRPr="00652BA6" w:rsidRDefault="00222FE4" w:rsidP="00137D1F">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322C464" w14:textId="77777777" w:rsidR="00222FE4" w:rsidRPr="00652BA6" w:rsidRDefault="00222FE4" w:rsidP="00137D1F">
            <w:pPr>
              <w:spacing w:line="240" w:lineRule="auto"/>
              <w:jc w:val="center"/>
              <w:rPr>
                <w:b/>
                <w:sz w:val="16"/>
                <w:szCs w:val="16"/>
                <w:lang w:val="en-US"/>
              </w:rPr>
            </w:pPr>
            <w:r w:rsidRPr="00652BA6">
              <w:rPr>
                <w:b/>
                <w:sz w:val="16"/>
                <w:szCs w:val="16"/>
              </w:rPr>
              <w:t>BTW</w:t>
            </w:r>
          </w:p>
          <w:p w14:paraId="57D4F4E3" w14:textId="77777777" w:rsidR="00222FE4" w:rsidRPr="00652BA6" w:rsidRDefault="00222FE4" w:rsidP="00137D1F">
            <w:pPr>
              <w:spacing w:line="240" w:lineRule="auto"/>
              <w:jc w:val="center"/>
              <w:rPr>
                <w:b/>
                <w:sz w:val="16"/>
                <w:szCs w:val="16"/>
              </w:rPr>
            </w:pPr>
            <w:r w:rsidRPr="00652BA6">
              <w:rPr>
                <w:b/>
                <w:sz w:val="16"/>
                <w:szCs w:val="16"/>
              </w:rPr>
              <w:t>MWT/</w:t>
            </w:r>
          </w:p>
          <w:p w14:paraId="1FC38A06" w14:textId="77777777" w:rsidR="00222FE4" w:rsidRPr="00652BA6" w:rsidRDefault="00222FE4" w:rsidP="00137D1F">
            <w:pPr>
              <w:spacing w:line="240" w:lineRule="auto"/>
              <w:jc w:val="center"/>
              <w:rPr>
                <w:sz w:val="16"/>
                <w:szCs w:val="16"/>
                <w:lang w:val="en-US"/>
              </w:rPr>
            </w:pPr>
            <w:r w:rsidRPr="00652BA6">
              <w:rPr>
                <w:b/>
                <w:sz w:val="16"/>
                <w:szCs w:val="16"/>
              </w:rPr>
              <w:t>VAT</w:t>
            </w:r>
          </w:p>
        </w:tc>
      </w:tr>
      <w:tr w:rsidR="00222FE4" w:rsidRPr="00652BA6" w14:paraId="7FA971C5"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A100CDB" w14:textId="77777777" w:rsidR="00222FE4" w:rsidRPr="00652BA6" w:rsidRDefault="00222FE4" w:rsidP="00222FE4">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14C9FC03" w14:textId="77777777" w:rsidR="00222FE4" w:rsidRPr="00652BA6" w:rsidRDefault="00222FE4" w:rsidP="00137D1F">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23D5B963" w14:textId="77777777" w:rsidR="00222FE4" w:rsidRPr="00652BA6" w:rsidRDefault="00222FE4"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935CA94" w14:textId="77777777" w:rsidR="00222FE4" w:rsidRPr="00652BA6" w:rsidRDefault="00222FE4" w:rsidP="00137D1F">
            <w:pPr>
              <w:spacing w:line="240" w:lineRule="auto"/>
              <w:rPr>
                <w:sz w:val="16"/>
                <w:szCs w:val="16"/>
                <w:lang w:val="en-US"/>
              </w:rPr>
            </w:pPr>
            <w:r w:rsidRPr="00652BA6">
              <w:rPr>
                <w:sz w:val="16"/>
                <w:szCs w:val="16"/>
              </w:rPr>
              <w:t>€</w:t>
            </w:r>
          </w:p>
        </w:tc>
      </w:tr>
      <w:tr w:rsidR="00222FE4" w:rsidRPr="00652BA6" w14:paraId="6FF15A81"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27E82E3" w14:textId="77777777" w:rsidR="00222FE4" w:rsidRPr="00652BA6" w:rsidRDefault="00222FE4" w:rsidP="00222FE4">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6A6FFCBA" w14:textId="77777777" w:rsidR="00222FE4" w:rsidRPr="00652BA6" w:rsidRDefault="00222FE4"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53F6999" w14:textId="77777777" w:rsidR="00222FE4" w:rsidRPr="00652BA6" w:rsidRDefault="00222FE4"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CC3005A" w14:textId="77777777" w:rsidR="00222FE4" w:rsidRPr="00652BA6" w:rsidRDefault="00222FE4" w:rsidP="00137D1F">
            <w:pPr>
              <w:spacing w:line="240" w:lineRule="auto"/>
              <w:rPr>
                <w:sz w:val="16"/>
                <w:szCs w:val="16"/>
                <w:lang w:val="en-US"/>
              </w:rPr>
            </w:pPr>
            <w:r w:rsidRPr="00652BA6">
              <w:rPr>
                <w:sz w:val="16"/>
                <w:szCs w:val="16"/>
              </w:rPr>
              <w:t>€</w:t>
            </w:r>
          </w:p>
        </w:tc>
      </w:tr>
      <w:tr w:rsidR="00222FE4" w:rsidRPr="00652BA6" w14:paraId="55F197E5"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929F097" w14:textId="77777777" w:rsidR="00222FE4" w:rsidRPr="00652BA6" w:rsidRDefault="00222FE4" w:rsidP="00222FE4">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78FF8FB8" w14:textId="77777777" w:rsidR="00222FE4" w:rsidRPr="00652BA6" w:rsidRDefault="00222FE4" w:rsidP="00137D1F">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7F396EE4" w14:textId="77777777" w:rsidR="00222FE4" w:rsidRPr="00652BA6" w:rsidRDefault="00222FE4" w:rsidP="00137D1F">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59601424" w14:textId="77777777" w:rsidR="00222FE4" w:rsidRPr="00652BA6" w:rsidRDefault="00222FE4" w:rsidP="00137D1F">
            <w:pPr>
              <w:spacing w:line="240" w:lineRule="auto"/>
              <w:rPr>
                <w:sz w:val="16"/>
                <w:szCs w:val="16"/>
              </w:rPr>
            </w:pPr>
          </w:p>
        </w:tc>
      </w:tr>
      <w:tr w:rsidR="00222FE4" w:rsidRPr="00652BA6" w14:paraId="20A9EA5E" w14:textId="77777777" w:rsidTr="00137D1F">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05D1ED5" w14:textId="77777777" w:rsidR="00222FE4" w:rsidRPr="00652BA6" w:rsidRDefault="00222FE4" w:rsidP="00222FE4">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7F74A7C5" w14:textId="77777777" w:rsidR="00222FE4" w:rsidRPr="00652BA6" w:rsidRDefault="00222FE4"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9551AF7" w14:textId="77777777" w:rsidR="00222FE4" w:rsidRPr="00652BA6" w:rsidRDefault="00222FE4"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0F84CE0" w14:textId="77777777" w:rsidR="00222FE4" w:rsidRPr="00652BA6" w:rsidRDefault="00222FE4" w:rsidP="00137D1F">
            <w:pPr>
              <w:spacing w:line="240" w:lineRule="auto"/>
              <w:rPr>
                <w:sz w:val="16"/>
                <w:szCs w:val="16"/>
                <w:lang w:val="en-US"/>
              </w:rPr>
            </w:pPr>
            <w:r w:rsidRPr="00652BA6">
              <w:rPr>
                <w:sz w:val="16"/>
                <w:szCs w:val="16"/>
              </w:rPr>
              <w:t>€</w:t>
            </w:r>
          </w:p>
        </w:tc>
      </w:tr>
      <w:tr w:rsidR="00222FE4" w:rsidRPr="00652BA6" w14:paraId="74A867F1" w14:textId="77777777" w:rsidTr="00137D1F">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3190EC72" w14:textId="77777777" w:rsidR="00222FE4" w:rsidRPr="00652BA6" w:rsidRDefault="00222FE4" w:rsidP="00222FE4">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1FCB9228" w14:textId="77777777" w:rsidR="00222FE4" w:rsidRPr="00652BA6" w:rsidRDefault="00222FE4" w:rsidP="00137D1F">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FB2B99C" w14:textId="77777777" w:rsidR="00222FE4" w:rsidRPr="00652BA6" w:rsidRDefault="00222FE4" w:rsidP="00137D1F">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6876E89" w14:textId="77777777" w:rsidR="00222FE4" w:rsidRPr="00652BA6" w:rsidRDefault="00222FE4" w:rsidP="00137D1F">
            <w:pPr>
              <w:spacing w:line="240" w:lineRule="auto"/>
              <w:rPr>
                <w:sz w:val="16"/>
                <w:szCs w:val="16"/>
                <w:lang w:val="en-US"/>
              </w:rPr>
            </w:pPr>
            <w:r w:rsidRPr="00652BA6">
              <w:rPr>
                <w:sz w:val="16"/>
                <w:szCs w:val="16"/>
              </w:rPr>
              <w:t>€</w:t>
            </w:r>
          </w:p>
        </w:tc>
      </w:tr>
      <w:tr w:rsidR="00222FE4" w:rsidRPr="00652BA6" w14:paraId="3AEF0412" w14:textId="77777777" w:rsidTr="00137D1F">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7BA87126" w14:textId="77777777" w:rsidR="00222FE4" w:rsidRPr="00EA4BAF" w:rsidRDefault="00222FE4" w:rsidP="00222FE4">
            <w:pPr>
              <w:pStyle w:val="Lijstalinea"/>
              <w:numPr>
                <w:ilvl w:val="0"/>
                <w:numId w:val="42"/>
              </w:numPr>
              <w:spacing w:line="240" w:lineRule="auto"/>
              <w:rPr>
                <w:rFonts w:ascii="Calibri" w:hAnsi="Calibri"/>
                <w:b/>
                <w:sz w:val="16"/>
                <w:szCs w:val="16"/>
                <w:lang w:val="en-US"/>
              </w:rPr>
            </w:pPr>
            <w:r w:rsidRPr="00EA4BAF">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0809AE87" w14:textId="77777777" w:rsidR="00222FE4" w:rsidRPr="00652BA6" w:rsidRDefault="00222FE4" w:rsidP="00137D1F">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6791DEC" w14:textId="77777777" w:rsidR="00222FE4" w:rsidRPr="00652BA6" w:rsidRDefault="00222FE4" w:rsidP="00137D1F">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F7DDF5F" w14:textId="77777777" w:rsidR="00222FE4" w:rsidRPr="00652BA6" w:rsidRDefault="00222FE4" w:rsidP="00137D1F">
            <w:pPr>
              <w:spacing w:line="240" w:lineRule="auto"/>
              <w:rPr>
                <w:b/>
                <w:sz w:val="16"/>
                <w:szCs w:val="16"/>
                <w:lang w:val="en-US"/>
              </w:rPr>
            </w:pPr>
            <w:r w:rsidRPr="00652BA6">
              <w:rPr>
                <w:b/>
                <w:sz w:val="16"/>
                <w:szCs w:val="16"/>
              </w:rPr>
              <w:t>€</w:t>
            </w:r>
          </w:p>
        </w:tc>
      </w:tr>
      <w:tr w:rsidR="00222FE4" w:rsidRPr="00652BA6" w14:paraId="774F6D96" w14:textId="77777777" w:rsidTr="00137D1F">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E7C0818" w14:textId="77777777" w:rsidR="00222FE4" w:rsidRPr="00652BA6" w:rsidRDefault="00222FE4" w:rsidP="00137D1F">
            <w:pPr>
              <w:spacing w:line="240" w:lineRule="auto"/>
              <w:ind w:right="-934"/>
              <w:rPr>
                <w:sz w:val="16"/>
                <w:szCs w:val="16"/>
                <w:lang w:val="en-US"/>
              </w:rPr>
            </w:pPr>
          </w:p>
        </w:tc>
      </w:tr>
      <w:tr w:rsidR="00222FE4" w:rsidRPr="00652BA6" w14:paraId="4B79DD0F" w14:textId="77777777" w:rsidTr="00137D1F">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D2C10D9" w14:textId="77777777" w:rsidR="00222FE4" w:rsidRPr="00652BA6" w:rsidRDefault="00222FE4" w:rsidP="00137D1F">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5E8F2A53" w14:textId="77777777" w:rsidR="00222FE4" w:rsidRPr="008B46A0" w:rsidRDefault="00222FE4" w:rsidP="00222FE4">
            <w:pPr>
              <w:numPr>
                <w:ilvl w:val="0"/>
                <w:numId w:val="42"/>
              </w:numPr>
              <w:spacing w:line="240" w:lineRule="auto"/>
              <w:ind w:right="-934"/>
              <w:rPr>
                <w:sz w:val="16"/>
                <w:szCs w:val="16"/>
              </w:rPr>
            </w:pPr>
            <w:r w:rsidRPr="008B46A0">
              <w:rPr>
                <w:sz w:val="16"/>
                <w:szCs w:val="16"/>
              </w:rPr>
              <w:t>Eigendomsvoorbehoud/Vorbehalt Eigentum/preservation of ownership</w:t>
            </w:r>
          </w:p>
          <w:p w14:paraId="355795A8" w14:textId="77777777" w:rsidR="00222FE4" w:rsidRPr="00652BA6" w:rsidRDefault="00222FE4" w:rsidP="00222FE4">
            <w:pPr>
              <w:numPr>
                <w:ilvl w:val="0"/>
                <w:numId w:val="42"/>
              </w:numPr>
              <w:spacing w:line="240" w:lineRule="auto"/>
              <w:ind w:right="-934"/>
              <w:rPr>
                <w:sz w:val="16"/>
                <w:szCs w:val="16"/>
                <w:lang w:val="en-US"/>
              </w:rPr>
            </w:pPr>
            <w:r w:rsidRPr="00652BA6">
              <w:rPr>
                <w:sz w:val="16"/>
                <w:szCs w:val="16"/>
                <w:lang w:val="en-US"/>
              </w:rPr>
              <w:t>Pandrecht/Pfandrecht/pledge</w:t>
            </w:r>
          </w:p>
          <w:p w14:paraId="7C153042" w14:textId="77777777" w:rsidR="00222FE4" w:rsidRPr="00652BA6" w:rsidRDefault="00222FE4" w:rsidP="00222FE4">
            <w:pPr>
              <w:numPr>
                <w:ilvl w:val="0"/>
                <w:numId w:val="42"/>
              </w:numPr>
              <w:spacing w:line="240" w:lineRule="auto"/>
              <w:ind w:right="-934"/>
              <w:rPr>
                <w:sz w:val="16"/>
                <w:szCs w:val="16"/>
                <w:lang w:val="en-US"/>
              </w:rPr>
            </w:pPr>
            <w:r w:rsidRPr="00652BA6">
              <w:rPr>
                <w:sz w:val="16"/>
                <w:szCs w:val="16"/>
                <w:lang w:val="en-US"/>
              </w:rPr>
              <w:t>Hypotheekrecht/Grundpfandrecht/mortgage</w:t>
            </w:r>
          </w:p>
          <w:p w14:paraId="53E95933" w14:textId="77777777" w:rsidR="00222FE4" w:rsidRPr="00652BA6" w:rsidRDefault="00222FE4" w:rsidP="00222FE4">
            <w:pPr>
              <w:numPr>
                <w:ilvl w:val="0"/>
                <w:numId w:val="42"/>
              </w:numPr>
              <w:spacing w:line="240" w:lineRule="auto"/>
              <w:ind w:right="-934"/>
              <w:rPr>
                <w:sz w:val="16"/>
                <w:szCs w:val="16"/>
                <w:lang w:val="en-US"/>
              </w:rPr>
            </w:pPr>
            <w:r w:rsidRPr="00652BA6">
              <w:rPr>
                <w:sz w:val="16"/>
                <w:szCs w:val="16"/>
                <w:lang w:val="en-US"/>
              </w:rPr>
              <w:t>Retentierecht/Retentionsrecht/lien</w:t>
            </w:r>
          </w:p>
          <w:p w14:paraId="3A0FD1DE" w14:textId="77777777" w:rsidR="00222FE4" w:rsidRPr="00652BA6" w:rsidRDefault="00222FE4" w:rsidP="00222FE4">
            <w:pPr>
              <w:numPr>
                <w:ilvl w:val="0"/>
                <w:numId w:val="42"/>
              </w:numPr>
              <w:spacing w:line="240" w:lineRule="auto"/>
              <w:ind w:right="-934"/>
              <w:rPr>
                <w:sz w:val="16"/>
                <w:szCs w:val="16"/>
                <w:lang w:val="en-US"/>
              </w:rPr>
            </w:pPr>
            <w:r w:rsidRPr="00652BA6">
              <w:rPr>
                <w:sz w:val="16"/>
                <w:szCs w:val="16"/>
                <w:lang w:val="en-US"/>
              </w:rPr>
              <w:t>Voorrecht/Vorrecht/Privilige</w:t>
            </w:r>
          </w:p>
          <w:p w14:paraId="0BF31169" w14:textId="77777777" w:rsidR="00222FE4" w:rsidRPr="00652BA6" w:rsidRDefault="00222FE4" w:rsidP="00222FE4">
            <w:pPr>
              <w:numPr>
                <w:ilvl w:val="0"/>
                <w:numId w:val="42"/>
              </w:numPr>
              <w:spacing w:line="240" w:lineRule="auto"/>
              <w:ind w:right="-934"/>
              <w:rPr>
                <w:sz w:val="16"/>
                <w:szCs w:val="16"/>
                <w:lang w:val="en-US"/>
              </w:rPr>
            </w:pPr>
            <w:r w:rsidRPr="00652BA6">
              <w:rPr>
                <w:sz w:val="16"/>
                <w:szCs w:val="16"/>
                <w:lang w:val="en-US"/>
              </w:rPr>
              <w:t>Voorrang/Vorrang/Priority</w:t>
            </w:r>
          </w:p>
          <w:p w14:paraId="06EFA1DE" w14:textId="77777777" w:rsidR="00222FE4" w:rsidRPr="00652BA6" w:rsidRDefault="00222FE4" w:rsidP="00222FE4">
            <w:pPr>
              <w:numPr>
                <w:ilvl w:val="0"/>
                <w:numId w:val="42"/>
              </w:numPr>
              <w:spacing w:line="240" w:lineRule="auto"/>
              <w:ind w:right="-934"/>
              <w:rPr>
                <w:sz w:val="16"/>
                <w:szCs w:val="16"/>
                <w:lang w:val="en-US"/>
              </w:rPr>
            </w:pPr>
            <w:r w:rsidRPr="00652BA6">
              <w:rPr>
                <w:sz w:val="16"/>
                <w:szCs w:val="16"/>
                <w:lang w:val="en-US"/>
              </w:rPr>
              <w:t>Achterstelling/Nachrang/subordination</w:t>
            </w:r>
          </w:p>
          <w:p w14:paraId="32218862" w14:textId="77777777" w:rsidR="00222FE4" w:rsidRPr="00652BA6" w:rsidRDefault="00222FE4" w:rsidP="00222FE4">
            <w:pPr>
              <w:numPr>
                <w:ilvl w:val="0"/>
                <w:numId w:val="42"/>
              </w:numPr>
              <w:spacing w:line="240" w:lineRule="auto"/>
              <w:ind w:right="-934"/>
              <w:rPr>
                <w:sz w:val="16"/>
                <w:szCs w:val="16"/>
                <w:lang w:val="en-US"/>
              </w:rPr>
            </w:pPr>
            <w:r w:rsidRPr="00652BA6">
              <w:rPr>
                <w:sz w:val="16"/>
                <w:szCs w:val="16"/>
                <w:lang w:val="en-US"/>
              </w:rPr>
              <w:t>Overig/Sonstiges/miscellaneous:</w:t>
            </w:r>
          </w:p>
        </w:tc>
      </w:tr>
      <w:tr w:rsidR="00222FE4" w:rsidRPr="00652BA6" w14:paraId="0607CB7C" w14:textId="77777777" w:rsidTr="00137D1F">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1D2270E7" w14:textId="77777777" w:rsidR="00222FE4" w:rsidRPr="00652BA6" w:rsidRDefault="00222FE4" w:rsidP="00137D1F">
            <w:pPr>
              <w:spacing w:line="240" w:lineRule="auto"/>
              <w:ind w:right="-934"/>
              <w:rPr>
                <w:b/>
                <w:sz w:val="16"/>
                <w:szCs w:val="16"/>
              </w:rPr>
            </w:pPr>
            <w:r w:rsidRPr="00652BA6">
              <w:rPr>
                <w:b/>
                <w:sz w:val="16"/>
                <w:szCs w:val="16"/>
              </w:rPr>
              <w:t>Bijlagen/Unterlagen/Annexes</w:t>
            </w:r>
          </w:p>
          <w:p w14:paraId="4D520956" w14:textId="77777777" w:rsidR="00222FE4" w:rsidRPr="00652BA6" w:rsidRDefault="00222FE4" w:rsidP="00222FE4">
            <w:pPr>
              <w:numPr>
                <w:ilvl w:val="0"/>
                <w:numId w:val="43"/>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14:paraId="5F3D03A7" w14:textId="77777777" w:rsidR="00222FE4" w:rsidRPr="00652BA6" w:rsidRDefault="00222FE4" w:rsidP="00222FE4">
            <w:pPr>
              <w:numPr>
                <w:ilvl w:val="0"/>
                <w:numId w:val="43"/>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42C20E96" w14:textId="77777777" w:rsidR="00222FE4" w:rsidRPr="00652BA6" w:rsidRDefault="00222FE4" w:rsidP="00222FE4">
            <w:pPr>
              <w:numPr>
                <w:ilvl w:val="0"/>
                <w:numId w:val="43"/>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29B66011" w14:textId="77777777" w:rsidR="00222FE4" w:rsidRPr="00652BA6" w:rsidRDefault="00222FE4" w:rsidP="00222FE4">
            <w:pPr>
              <w:numPr>
                <w:ilvl w:val="0"/>
                <w:numId w:val="43"/>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54904244" w14:textId="77777777" w:rsidR="00222FE4" w:rsidRDefault="00222FE4" w:rsidP="00222FE4">
            <w:pPr>
              <w:numPr>
                <w:ilvl w:val="0"/>
                <w:numId w:val="43"/>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14:paraId="3D4B1F97" w14:textId="77777777" w:rsidR="00222FE4" w:rsidRPr="00644DCD" w:rsidRDefault="00222FE4" w:rsidP="00222FE4">
            <w:pPr>
              <w:numPr>
                <w:ilvl w:val="0"/>
                <w:numId w:val="43"/>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222FE4" w:rsidRPr="00652BA6" w14:paraId="2CD676C9" w14:textId="77777777" w:rsidTr="00137D1F">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74160F89" w14:textId="77777777" w:rsidR="00222FE4" w:rsidRPr="00652BA6" w:rsidRDefault="00222FE4" w:rsidP="00137D1F">
            <w:pPr>
              <w:spacing w:line="240" w:lineRule="auto"/>
              <w:rPr>
                <w:i/>
                <w:sz w:val="16"/>
                <w:szCs w:val="16"/>
              </w:rPr>
            </w:pPr>
          </w:p>
          <w:p w14:paraId="0D5F0384" w14:textId="77777777" w:rsidR="00222FE4" w:rsidRPr="00652BA6" w:rsidRDefault="00222FE4" w:rsidP="00137D1F">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1116A577" w14:textId="77777777" w:rsidR="00222FE4" w:rsidRPr="00652BA6" w:rsidRDefault="00222FE4" w:rsidP="00137D1F">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3A97CB78" w14:textId="77777777" w:rsidR="00222FE4" w:rsidRPr="00652BA6" w:rsidRDefault="00222FE4" w:rsidP="00222FE4">
      <w:pPr>
        <w:spacing w:line="240" w:lineRule="auto"/>
        <w:rPr>
          <w:b/>
          <w:i/>
          <w:sz w:val="16"/>
          <w:szCs w:val="16"/>
          <w:u w:val="single"/>
        </w:rPr>
      </w:pPr>
    </w:p>
    <w:p w14:paraId="5BD39DF4" w14:textId="7B0EA04A" w:rsidR="00413DED" w:rsidRPr="00222FE4" w:rsidRDefault="00222FE4" w:rsidP="00222FE4">
      <w:pPr>
        <w:ind w:left="-993"/>
        <w:rPr>
          <w:sz w:val="16"/>
          <w:szCs w:val="16"/>
        </w:rPr>
      </w:pPr>
      <w:bookmarkStart w:id="2" w:name="OpenAt"/>
      <w:bookmarkEnd w:id="2"/>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bookmarkEnd w:id="1"/>
    </w:p>
    <w:sectPr w:rsidR="00413DED" w:rsidRPr="00222FE4" w:rsidSect="00222FE4">
      <w:headerReference w:type="default" r:id="rId24"/>
      <w:footerReference w:type="default" r:id="rId25"/>
      <w:headerReference w:type="first" r:id="rId26"/>
      <w:footerReference w:type="first" r:id="rId27"/>
      <w:pgSz w:w="11906" w:h="16838" w:code="9"/>
      <w:pgMar w:top="1" w:right="1247" w:bottom="568"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1981" w14:textId="77777777" w:rsidR="00222FE4" w:rsidRDefault="00222FE4">
      <w:pPr>
        <w:spacing w:line="240" w:lineRule="auto"/>
      </w:pPr>
      <w:r>
        <w:separator/>
      </w:r>
    </w:p>
  </w:endnote>
  <w:endnote w:type="continuationSeparator" w:id="0">
    <w:p w14:paraId="5C5502F7" w14:textId="77777777" w:rsidR="00222FE4" w:rsidRDefault="00222FE4">
      <w:pPr>
        <w:spacing w:line="240" w:lineRule="auto"/>
      </w:pPr>
      <w:r>
        <w:continuationSeparator/>
      </w:r>
    </w:p>
  </w:endnote>
  <w:endnote w:id="1">
    <w:p w14:paraId="0D04AF28" w14:textId="77777777" w:rsidR="00222FE4" w:rsidRPr="00920D2F" w:rsidRDefault="00222FE4" w:rsidP="00222FE4">
      <w:pPr>
        <w:pStyle w:val="Alineanummering"/>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07C03C18" w14:textId="77777777" w:rsidR="00222FE4" w:rsidRPr="00920D2F" w:rsidRDefault="00222FE4" w:rsidP="00222FE4">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14:paraId="74CE1EC9" w14:textId="77777777" w:rsidR="00222FE4" w:rsidRPr="00920D2F" w:rsidRDefault="00222FE4" w:rsidP="00222FE4">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227FFC75" w14:textId="77777777" w:rsidR="00222FE4" w:rsidRPr="00920D2F" w:rsidRDefault="00222FE4" w:rsidP="00222FE4">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2304DCA9" w14:textId="77777777" w:rsidR="00222FE4" w:rsidRPr="00920D2F" w:rsidRDefault="00222FE4" w:rsidP="00222FE4">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0C92162A" w14:textId="77777777" w:rsidR="00222FE4" w:rsidRPr="00920D2F" w:rsidRDefault="00222FE4" w:rsidP="00222FE4">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5B6909C5" w14:textId="77777777" w:rsidR="00222FE4" w:rsidRPr="00920D2F" w:rsidRDefault="00222FE4" w:rsidP="00222FE4">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67A8B377" w14:textId="77777777" w:rsidR="00222FE4" w:rsidRPr="00920D2F" w:rsidRDefault="00222FE4" w:rsidP="00222FE4">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4DF9C175" w14:textId="77777777" w:rsidR="00222FE4" w:rsidRPr="00920D2F" w:rsidRDefault="00222FE4" w:rsidP="00222FE4">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017F8E8F" w14:textId="77777777" w:rsidR="00222FE4" w:rsidRPr="00920D2F" w:rsidRDefault="00222FE4" w:rsidP="00222FE4">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158CAA64" w14:textId="77777777" w:rsidR="00222FE4" w:rsidRPr="00920D2F" w:rsidRDefault="00222FE4" w:rsidP="00222FE4">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507178C6" w14:textId="77777777" w:rsidR="00222FE4" w:rsidRPr="00920D2F" w:rsidRDefault="00222FE4" w:rsidP="00222FE4">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2C331CFC" w14:textId="77777777" w:rsidR="00222FE4" w:rsidRPr="00920D2F" w:rsidRDefault="00222FE4" w:rsidP="00222FE4">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3FEBB1A2" w14:textId="77777777" w:rsidR="00222FE4" w:rsidRPr="00920D2F" w:rsidRDefault="00222FE4" w:rsidP="00222FE4">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w:t>
      </w:r>
      <w:r>
        <w:rPr>
          <w:i/>
          <w:sz w:val="16"/>
          <w:szCs w:val="16"/>
          <w:lang w:val="en-US"/>
        </w:rPr>
        <w:t>i</w:t>
      </w:r>
      <w:r w:rsidRPr="00920D2F">
        <w:rPr>
          <w:i/>
          <w:sz w:val="16"/>
          <w:szCs w:val="16"/>
          <w:lang w:val="en-US"/>
        </w:rPr>
        <w:t>ges e.g.: rulings, deed of assignment, deed of pledge, mortgage.</w:t>
      </w:r>
    </w:p>
  </w:endnote>
  <w:endnote w:id="8">
    <w:p w14:paraId="500A75A2" w14:textId="77777777" w:rsidR="00222FE4" w:rsidRPr="00920D2F" w:rsidRDefault="00222FE4" w:rsidP="00222FE4">
      <w:pPr>
        <w:pStyle w:val="Alineanummering"/>
        <w:jc w:val="both"/>
        <w:rPr>
          <w:sz w:val="16"/>
          <w:szCs w:val="16"/>
        </w:rPr>
      </w:pPr>
      <w:r w:rsidRPr="00920D2F">
        <w:rPr>
          <w:sz w:val="16"/>
          <w:szCs w:val="16"/>
        </w:rPr>
        <w:t>Graag op het formulier specificeren op welke overige documenten u meestuurt ter onderbouwing van uw vordering.</w:t>
      </w:r>
    </w:p>
    <w:p w14:paraId="3C4FA344" w14:textId="77777777" w:rsidR="00222FE4" w:rsidRPr="00920D2F" w:rsidRDefault="00222FE4" w:rsidP="00222FE4">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56373241" w14:textId="77777777" w:rsidR="00222FE4" w:rsidRPr="00920D2F" w:rsidRDefault="00222FE4" w:rsidP="00222FE4">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1E8FDD8E" w14:textId="77777777" w:rsidR="00222FE4" w:rsidRPr="00920D2F" w:rsidRDefault="00222FE4" w:rsidP="00222FE4">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10334052" w14:textId="77777777" w:rsidR="00222FE4" w:rsidRPr="008B46A0" w:rsidRDefault="00222FE4" w:rsidP="00222FE4">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193731F4" w14:textId="77777777" w:rsidR="00222FE4" w:rsidRPr="00920D2F" w:rsidRDefault="00222FE4" w:rsidP="00222FE4">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75841EE6" w14:textId="77777777" w:rsidR="00222FE4" w:rsidRPr="008B46A0" w:rsidRDefault="00222FE4" w:rsidP="00222FE4">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68A265C6" w14:textId="77777777" w:rsidR="00222FE4" w:rsidRPr="008B46A0" w:rsidRDefault="00222FE4" w:rsidP="00222FE4">
      <w:pPr>
        <w:pStyle w:val="Eindnoottekst"/>
        <w:jc w:val="both"/>
        <w:rPr>
          <w:sz w:val="16"/>
          <w:szCs w:val="16"/>
          <w:lang w:val="en-US"/>
        </w:rPr>
      </w:pPr>
    </w:p>
  </w:endnote>
  <w:endnote w:id="11">
    <w:p w14:paraId="39273F76" w14:textId="77777777" w:rsidR="00222FE4" w:rsidRPr="008B46A0" w:rsidRDefault="00222FE4" w:rsidP="00222FE4">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FE4E" w14:textId="77777777" w:rsidR="00413DED" w:rsidRDefault="00222FE4">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ED66" w14:textId="77777777" w:rsidR="00413DED" w:rsidRDefault="00222FE4">
    <w:r>
      <w:rPr>
        <w:noProof/>
        <w:lang w:eastAsia="nl-NL"/>
      </w:rPr>
      <mc:AlternateContent>
        <mc:Choice Requires="wps">
          <w:drawing>
            <wp:anchor distT="0" distB="0" distL="114300" distR="114300" simplePos="0" relativeHeight="251663360" behindDoc="0" locked="0" layoutInCell="1" allowOverlap="1" wp14:anchorId="50E934EB" wp14:editId="1D9FEF5E">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413DED" w14:paraId="3E6BF6CA" w14:textId="77777777">
                            <w:tc>
                              <w:tcPr>
                                <w:tcW w:w="11906" w:type="dxa"/>
                                <w:vAlign w:val="center"/>
                              </w:tcPr>
                              <w:p w14:paraId="29B092B4" w14:textId="77777777" w:rsidR="00413DED" w:rsidRDefault="00222FE4">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75F8D549" w14:textId="77777777" w:rsidR="00413DED" w:rsidRDefault="00222FE4">
                                <w:pPr>
                                  <w:pStyle w:val="DSLocationData1"/>
                                </w:pPr>
                                <w:r>
                                  <w:t>T +31 (0)88-141 08 00</w:t>
                                </w:r>
                                <w:r>
                                  <w:rPr>
                                    <w:rStyle w:val="DSAccentColor"/>
                                  </w:rPr>
                                  <w:t xml:space="preserve"> | </w:t>
                                </w:r>
                                <w:r>
                                  <w:t>E info@bg.legal</w:t>
                                </w:r>
                                <w:r>
                                  <w:rPr>
                                    <w:rStyle w:val="DSAccentColor"/>
                                  </w:rPr>
                                  <w:t xml:space="preserve"> | </w:t>
                                </w:r>
                                <w:r>
                                  <w:t>www.bg.legal</w:t>
                                </w:r>
                              </w:p>
                              <w:p w14:paraId="661B3FD0" w14:textId="77777777" w:rsidR="00413DED" w:rsidRDefault="00222FE4">
                                <w:pPr>
                                  <w:pStyle w:val="DSLocationData1"/>
                                </w:pPr>
                                <w:r>
                                  <w:t>KvK 66419069</w:t>
                                </w:r>
                                <w:r>
                                  <w:rPr>
                                    <w:rStyle w:val="DSAccentColor"/>
                                  </w:rPr>
                                  <w:t xml:space="preserve"> | </w:t>
                                </w:r>
                                <w:r>
                                  <w:t>BTW NL856544371B01</w:t>
                                </w:r>
                              </w:p>
                            </w:tc>
                          </w:tr>
                          <w:bookmarkEnd w:id="7"/>
                        </w:tbl>
                        <w:p w14:paraId="4EE77042" w14:textId="77777777" w:rsidR="00413DED" w:rsidRDefault="00413DE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934EB"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413DED" w14:paraId="3E6BF6CA" w14:textId="77777777">
                      <w:tc>
                        <w:tcPr>
                          <w:tcW w:w="11906" w:type="dxa"/>
                          <w:vAlign w:val="center"/>
                        </w:tcPr>
                        <w:p w14:paraId="29B092B4" w14:textId="77777777" w:rsidR="00413DED" w:rsidRDefault="00222FE4">
                          <w:pPr>
                            <w:pStyle w:val="DSLocationData1"/>
                          </w:pPr>
                          <w:bookmarkStart w:id="8"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75F8D549" w14:textId="77777777" w:rsidR="00413DED" w:rsidRDefault="00222FE4">
                          <w:pPr>
                            <w:pStyle w:val="DSLocationData1"/>
                          </w:pPr>
                          <w:r>
                            <w:t>T +31 (0)88-141 08 00</w:t>
                          </w:r>
                          <w:r>
                            <w:rPr>
                              <w:rStyle w:val="DSAccentColor"/>
                            </w:rPr>
                            <w:t xml:space="preserve"> | </w:t>
                          </w:r>
                          <w:r>
                            <w:t>E info@bg.legal</w:t>
                          </w:r>
                          <w:r>
                            <w:rPr>
                              <w:rStyle w:val="DSAccentColor"/>
                            </w:rPr>
                            <w:t xml:space="preserve"> | </w:t>
                          </w:r>
                          <w:r>
                            <w:t>www.bg.legal</w:t>
                          </w:r>
                        </w:p>
                        <w:p w14:paraId="661B3FD0" w14:textId="77777777" w:rsidR="00413DED" w:rsidRDefault="00222FE4">
                          <w:pPr>
                            <w:pStyle w:val="DSLocationData1"/>
                          </w:pPr>
                          <w:r>
                            <w:t>KvK 66419069</w:t>
                          </w:r>
                          <w:r>
                            <w:rPr>
                              <w:rStyle w:val="DSAccentColor"/>
                            </w:rPr>
                            <w:t xml:space="preserve"> | </w:t>
                          </w:r>
                          <w:r>
                            <w:t>BTW NL856544371B01</w:t>
                          </w:r>
                        </w:p>
                      </w:tc>
                    </w:tr>
                    <w:bookmarkEnd w:id="8"/>
                  </w:tbl>
                  <w:p w14:paraId="4EE77042" w14:textId="77777777" w:rsidR="00413DED" w:rsidRDefault="00413DE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B728" w14:textId="77777777" w:rsidR="00222FE4" w:rsidRDefault="00222FE4">
      <w:pPr>
        <w:spacing w:line="240" w:lineRule="auto"/>
      </w:pPr>
      <w:r>
        <w:separator/>
      </w:r>
    </w:p>
  </w:footnote>
  <w:footnote w:type="continuationSeparator" w:id="0">
    <w:p w14:paraId="75C9BDDD" w14:textId="77777777" w:rsidR="00222FE4" w:rsidRDefault="00222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FCB3" w14:textId="77777777" w:rsidR="00413DED" w:rsidRDefault="00222FE4">
    <w:r>
      <w:rPr>
        <w:noProof/>
        <w:lang w:eastAsia="nl-NL"/>
      </w:rPr>
      <mc:AlternateContent>
        <mc:Choice Requires="wps">
          <w:drawing>
            <wp:anchor distT="0" distB="0" distL="114300" distR="114300" simplePos="0" relativeHeight="251661312" behindDoc="1" locked="1" layoutInCell="1" allowOverlap="1" wp14:anchorId="2AE3CA2F" wp14:editId="7FD02BDC">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13DED" w14:paraId="184AAECE" w14:textId="77777777">
                            <w:tc>
                              <w:tcPr>
                                <w:tcW w:w="12250" w:type="dxa"/>
                              </w:tcPr>
                              <w:p w14:paraId="1BAEB461" w14:textId="77777777" w:rsidR="00413DED" w:rsidRDefault="00413DED">
                                <w:bookmarkStart w:id="3" w:name="bmBULocation_logo_header_otherpage" w:colFirst="0" w:colLast="0"/>
                              </w:p>
                            </w:tc>
                          </w:tr>
                          <w:bookmarkEnd w:id="3"/>
                        </w:tbl>
                        <w:p w14:paraId="0420C5D8" w14:textId="77777777" w:rsidR="00413DED" w:rsidRDefault="00413D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3CA2F"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413DED" w14:paraId="184AAECE" w14:textId="77777777">
                      <w:tc>
                        <w:tcPr>
                          <w:tcW w:w="12250" w:type="dxa"/>
                        </w:tcPr>
                        <w:p w14:paraId="1BAEB461" w14:textId="77777777" w:rsidR="00413DED" w:rsidRDefault="00413DED">
                          <w:bookmarkStart w:id="4" w:name="bmBULocation_logo_header_otherpage" w:colFirst="0" w:colLast="0"/>
                        </w:p>
                      </w:tc>
                    </w:tr>
                    <w:bookmarkEnd w:id="4"/>
                  </w:tbl>
                  <w:p w14:paraId="0420C5D8" w14:textId="77777777" w:rsidR="00413DED" w:rsidRDefault="00413DED"/>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413DED" w14:paraId="52E2070B" w14:textId="77777777">
      <w:trPr>
        <w:trHeight w:val="1701"/>
      </w:trPr>
      <w:tc>
        <w:tcPr>
          <w:tcW w:w="20" w:type="dxa"/>
          <w:tcBorders>
            <w:top w:val="nil"/>
            <w:left w:val="nil"/>
            <w:bottom w:val="nil"/>
            <w:right w:val="nil"/>
          </w:tcBorders>
        </w:tcPr>
        <w:p w14:paraId="23CB8CB7" w14:textId="77777777" w:rsidR="00413DED" w:rsidRDefault="00413DED"/>
      </w:tc>
    </w:tr>
  </w:tbl>
  <w:p w14:paraId="44352489" w14:textId="77777777" w:rsidR="00413DED" w:rsidRDefault="00222FE4">
    <w:r>
      <w:rPr>
        <w:noProof/>
        <w:lang w:eastAsia="nl-NL"/>
      </w:rPr>
      <mc:AlternateContent>
        <mc:Choice Requires="wps">
          <w:drawing>
            <wp:anchor distT="0" distB="0" distL="114300" distR="114300" simplePos="0" relativeHeight="251659264" behindDoc="1" locked="1" layoutInCell="1" allowOverlap="1" wp14:anchorId="702F9F5D" wp14:editId="6E01AA25">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13DED" w14:paraId="74694E78" w14:textId="77777777">
                            <w:tc>
                              <w:tcPr>
                                <w:tcW w:w="12250" w:type="dxa"/>
                              </w:tcPr>
                              <w:p w14:paraId="14113D4C" w14:textId="77777777" w:rsidR="00413DED" w:rsidRDefault="00222FE4">
                                <w:bookmarkStart w:id="5" w:name="bmBULocation_logo_header_otherpage_2" w:colFirst="0" w:colLast="0"/>
                                <w:r>
                                  <w:rPr>
                                    <w:noProof/>
                                  </w:rPr>
                                  <w:drawing>
                                    <wp:inline distT="0" distB="0" distL="0" distR="0" wp14:anchorId="61F002A2" wp14:editId="4FA1EE65">
                                      <wp:extent cx="7562103" cy="1036322"/>
                                      <wp:effectExtent l="0" t="0" r="0" b="0"/>
                                      <wp:docPr id="32373938"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06F444D6" w14:textId="77777777" w:rsidR="00413DED" w:rsidRDefault="00413D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F9F5D"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413DED" w14:paraId="74694E78" w14:textId="77777777">
                      <w:tc>
                        <w:tcPr>
                          <w:tcW w:w="12250" w:type="dxa"/>
                        </w:tcPr>
                        <w:p w14:paraId="14113D4C" w14:textId="77777777" w:rsidR="00413DED" w:rsidRDefault="00222FE4">
                          <w:bookmarkStart w:id="6" w:name="bmBULocation_logo_header_otherpage_2" w:colFirst="0" w:colLast="0"/>
                          <w:r>
                            <w:rPr>
                              <w:noProof/>
                            </w:rPr>
                            <w:drawing>
                              <wp:inline distT="0" distB="0" distL="0" distR="0" wp14:anchorId="61F002A2" wp14:editId="4FA1EE65">
                                <wp:extent cx="7562103" cy="1036322"/>
                                <wp:effectExtent l="0" t="0" r="0" b="0"/>
                                <wp:docPr id="32373938"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6"/>
                  </w:tbl>
                  <w:p w14:paraId="06F444D6" w14:textId="77777777" w:rsidR="00413DED" w:rsidRDefault="00413DE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86120878">
    <w:abstractNumId w:val="66"/>
  </w:num>
  <w:num w:numId="42" w16cid:durableId="251857450">
    <w:abstractNumId w:val="29"/>
  </w:num>
  <w:num w:numId="43" w16cid:durableId="2043902094">
    <w:abstractNumId w:val="74"/>
  </w:num>
  <w:num w:numId="44" w16cid:durableId="100574039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E4"/>
    <w:rsid w:val="00222FE4"/>
    <w:rsid w:val="00413DED"/>
    <w:rsid w:val="00C80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2E62"/>
  <w15:chartTrackingRefBased/>
  <w15:docId w15:val="{CFB8A152-A2B9-4769-8341-FDE28B69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222FE4"/>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222FE4"/>
  </w:style>
  <w:style w:type="character" w:customStyle="1" w:styleId="AlineanummeringChar">
    <w:name w:val="Alineanummering Char"/>
    <w:link w:val="Alineanummering"/>
    <w:rsid w:val="00222FE4"/>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222FE4"/>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222FE4"/>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22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school@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Umon Professionals B.V. / Faillissement20250368Umon Professionals B.V. / Faillissement0111402Umon Professionals B.V.https://bengadvocaten.sharepoint.com/sites/DMS_20250368
  <ClientCode _Title="" _Label="" _PlaceholderText="" _Type="" _Id="" _Visible="" _Locked="">0111402</ClientCode>
  <ClientName _Title="" _Label="" _PlaceholderText="" _Type="" _Id="" _Visible="" _Locked="">Umon Professionals B.V.</ClientName>
  <EntityValue _Title="" _Label="" _PlaceholderText="" _Type="" _Id="" _Visible="" _Locked="">Umon Professionals B.V. / Faillissement</EntityValue>
  <MatterCode _Title="" _Label="" _PlaceholderText="" _Type="" _Id="" _Visible="" _Locked="">20250368</MatterCode>
  <MatterName _Title="" _Label="" _PlaceholderText="" _Type="" _Id="" _Visible="" _Locked="">Umon Professionals B.V. / Faillissement</MatterName>
  <MatterSite _Title="" _Label="" _PlaceholderText="" _Type="" _Id="" _Visible="" _Locked="">https://bengadvocaten.sharepoint.com/sites/DMS_20250368</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4225A8C516F05841B907292D0E9DDEF8" ma:contentTypeVersion="8" ma:contentTypeDescription="Een nieuw document maken." ma:contentTypeScope="" ma:versionID="2810206a79009d503b25f0029a49345f">
  <xsd:schema xmlns:xsd="http://www.w3.org/2001/XMLSchema" xmlns:xs="http://www.w3.org/2001/XMLSchema" xmlns:p="http://schemas.microsoft.com/office/2006/metadata/properties" xmlns:ns2="8d92187c-b63d-485b-b251-004be059439f" targetNamespace="http://schemas.microsoft.com/office/2006/metadata/properties" ma:root="true" ma:fieldsID="300b8659d224da822ca549d64a5190c0" ns2:_="">
    <xsd:import namespace="8d92187c-b63d-485b-b251-004be059439f"/>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187c-b63d-485b-b251-004be059439f" elementFormDefault="qualified">
    <xsd:import namespace="http://schemas.microsoft.com/office/2006/documentManagement/types"/>
    <xsd:import namespace="http://schemas.microsoft.com/office/infopath/2007/PartnerControls"/>
    <xsd:element name="ClientCode" ma:index="2" nillable="true" ma:displayName="ClientCode" ma:default="0111402" ma:internalName="ClientCode">
      <xsd:simpleType>
        <xsd:restriction base="dms:Text"/>
      </xsd:simpleType>
    </xsd:element>
    <xsd:element name="ClientName" ma:index="3" nillable="true" ma:displayName="ClientName" ma:default="Umon Professionals B.V." ma:internalName="ClientName">
      <xsd:simpleType>
        <xsd:restriction base="dms:Text"/>
      </xsd:simpleType>
    </xsd:element>
    <xsd:element name="MatterCode" ma:index="4" nillable="true" ma:displayName="MatterCode" ma:default="20250368" ma:internalName="MatterCode">
      <xsd:simpleType>
        <xsd:restriction base="dms:Text"/>
      </xsd:simpleType>
    </xsd:element>
    <xsd:element name="MatterName" ma:index="5" nillable="true" ma:displayName="MatterName" ma:default="Umon Professionals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3.xml><?xml version="1.0" encoding="utf-8"?>
<CustomFields xmlns="http://www.documentaal.nl/v2/CustomFields">
  <Attn xmlns=""/>
  <CityDate xmlns="">'s-Hertogenbosch, 8 juli 2025</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8 juli 2025</Date>
  <DocumentNumber xmlns="">0498</DocumentNumber>
  <DocumentNumberVersion xmlns="">0498/0.1</DocumentNumberVersion>
  <Email xmlns="">E info@bg.legal</Email>
  <FooterLegal xmlns="">HJS/20250368/2025/0498</FooterLegal>
  <FooterReport xmlns=""/>
  <Instance xmlns=""/>
  <LocationDate xmlns="">8 juli 2025</LocationDate>
  <MeetingReportTitle xmlns="">Notulen</MeetingReportTitle>
  <SessionDateTime xmlns="">8 juli 2025 </SessionDateTime>
  <NumberType xmlns=""/>
  <Onbehalfof xmlns=""/>
  <ReferenceSession xmlns=""/>
  <SendOption xmlns=""/>
  <Session xmlns="">Zitting d.d. 8 juli 2025</Session>
  <StatusDate xmlns="">8 juli 2025</StatusDate>
  <Subject xmlns="">Inzake: Umon Professionals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0498</Footer1>
  <Footer2 xmlns="">0498 - 20250368</Footer2>
  <Footer3 xmlns="">0498 - 20250368 - Umon Professionals B.V. / Faillissement</Footer3>
  <Footer4 xmlns="">0498/0.1</Footer4>
  <Footer5 xmlns="">0498/0</Footer5>
  <Footer6 xmlns="">0498/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p:properties xmlns:p="http://schemas.microsoft.com/office/2006/metadata/properties" xmlns:xsi="http://www.w3.org/2001/XMLSchema-instance" xmlns:pc="http://schemas.microsoft.com/office/infopath/2007/PartnerControls">
  <documentManagement>
    <ClientCode xmlns="8d92187c-b63d-485b-b251-004be059439f">0111402</ClientCode>
    <ClientName xmlns="8d92187c-b63d-485b-b251-004be059439f">Umon Professionals B.V.</ClientName>
    <MatterCode xmlns="8d92187c-b63d-485b-b251-004be059439f">20250368</MatterCode>
    <MatterName xmlns="8d92187c-b63d-485b-b251-004be059439f">Umon Professionals B.V. / Faillissement</MatterName>
    <_dlc_DocId xmlns="8d92187c-b63d-485b-b251-004be059439f">20250368-407996796-36</_dlc_DocId>
    <_dlc_DocIdUrl xmlns="8d92187c-b63d-485b-b251-004be059439f">
      <Url>https://bengadvocaten.sharepoint.com/sites/DMS_20250368/_layouts/15/DocIdRedir.aspx?ID=20250368-407996796-36</Url>
      <Description>20250368-407996796-36</Description>
    </_dlc_DocIdUrl>
  </documentManagement>
</p:properties>
</file>

<file path=customXml/item7.xml><?xml version="1.0" encoding="utf-8"?>
<Address xmlns="http://www.documentaal.nl/Address"/>
</file>

<file path=customXml/item8.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9.xml><?xml version="1.0" encoding="utf-8"?>
<Document xmlns="http://www.documentaal.nl/Document">
  BlankLeeg documentTrueHJS/20250368/2025/0498HJS/20250368/2025/04982025-07-08T00:00:00Umon Professionals B.V. / Faillissement2025-07-08T00:00:00falsefalse2025-07-08T00:00:002025-07-08T00:00:00AdvocaatBedrijfspresentatie2025-07-08T00:00:002025-07-08T00:00:002025-07-08T00:00:002025-07-08T00:00:00Nederlands (Nederland)0498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875296000000000" Year="2025" ShortYear="25" Month="07" Day="08">2025-07-08T00:00:00</Date>
  <DateAgreement _Title="" _Label="" _PlaceholderText="" _Type="" _Id="" _Visible="" _Locked="" Ticks="638875296000000000" Year="2025" ShortYear="25" Month="07" Day="08">2025-07-08T00:00:00</DateAgreement>
  <DateNextMeeting _Title="" _Label="" _PlaceholderText="" _Type="" _Id="" _Visible="" _Locked="" Ticks="638875296000000000" Year="2025" ShortYear="25" Month="07" Day="08">2025-07-08T00:00:00</DateNextMeeting>
  <DateSession _Title="" _Label="" _PlaceholderText="" _Type="" _Id="" _Visible="" _Locked="" Ticks="638875296000000000" Year="2025" ShortYear="25" Month="07" Day="08">2025-07-08T00:00:00</DateSession>
  <DateVerdict _Title="" _Label="" _PlaceholderText="" _Type="" _Id="" _Visible="" _Locked="" Ticks="638875296000000000" Year="2025" ShortYear="25" Month="07" Day="08">2025-07-08T00:00:00</DateVerdict>
  <DocumentNumber _Title="" _Label="" _PlaceholderText="" _Type="" _Id="" _Visible="" _Locked="" DocumentVersion="0.1" DocumentMajorVersion="0" DocumentMinorVersion="1" DocumentName="Crediteurenformulier Umon Professionals BV .docx" WindowsUsername="bga.hester" SiteURL="https://bengadvocaten.sharepoint.com/sites/DMS_20250368" DocumentURL="https://bengadvocaten.sharepoint.com/sites/DMS_20250368/Data/Crediteuren/Crediteurenformulier Umon Professionals BV .docx">0498</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875296000000000" Year="2025" ShortYear="25" Month="07" Day="08">2025-07-08T00:00:00</InvoiceDate>
  <InvoiceDueDate _Title="" _Label="" _PlaceholderText="" _Type="" _Id="" _Visible="" _Locked="" Ticks="638875296000000000" Year="2025" ShortYear="25" Month="07" Day="08">2025-07-08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Leeg documen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875296000000000" Year="2025" ShortYear="25" Month="07" Day="08">2025-07-08T00:00:00</OrderDate>
  <OrderNumber _Title="" _Label="" _PlaceholderText="" _Type="" _Id="" _Visible="" _Locked=""/>
  <OurReference _Title="" _Label="" _PlaceholderText="" _Type="" _Id="" _Visible="" _Locked="">HJS/20250368/2025/0498</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50368/2025/0498</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Umon Professionals B.V. / Faillissement">Umon Professionals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0.xml><?xml version="1.0" encoding="utf-8"?>
<ds:datastoreItem xmlns:ds="http://schemas.openxmlformats.org/officeDocument/2006/customXml" ds:itemID="{CAA57E8B-E0D6-4ACB-9973-84124D1C4879}">
  <ds:schemaRefs>
    <ds:schemaRef ds:uri="http://www.documentaal.nl/Location"/>
  </ds:schemaRefs>
</ds:datastoreItem>
</file>

<file path=customXml/itemProps11.xml><?xml version="1.0" encoding="utf-8"?>
<ds:datastoreItem xmlns:ds="http://schemas.openxmlformats.org/officeDocument/2006/customXml" ds:itemID="{49D735CD-6451-431F-AA57-C1DB98F3B686}">
  <ds:schemaRefs>
    <ds:schemaRef ds:uri="http://www.documentaal.nl/Signer"/>
  </ds:schemaRefs>
</ds:datastoreItem>
</file>

<file path=customXml/itemProps12.xml><?xml version="1.0" encoding="utf-8"?>
<ds:datastoreItem xmlns:ds="http://schemas.openxmlformats.org/officeDocument/2006/customXml" ds:itemID="{E214A5AC-B7BB-446E-96AC-348FC217781D}">
  <ds:schemaRefs>
    <ds:schemaRef ds:uri="http://www.documentaal.nl/Signer2"/>
  </ds:schemaRefs>
</ds:datastoreItem>
</file>

<file path=customXml/itemProps13.xml><?xml version="1.0" encoding="utf-8"?>
<ds:datastoreItem xmlns:ds="http://schemas.openxmlformats.org/officeDocument/2006/customXml" ds:itemID="{B95A23A4-773A-4FA0-8AAF-D38FF4060819}">
  <ds:schemaRefs>
    <ds:schemaRef ds:uri="http://www.documentaal.nl/Signer3"/>
  </ds:schemaRefs>
</ds:datastoreItem>
</file>

<file path=customXml/itemProps14.xml><?xml version="1.0" encoding="utf-8"?>
<ds:datastoreItem xmlns:ds="http://schemas.openxmlformats.org/officeDocument/2006/customXml" ds:itemID="{0D4CE819-C70A-45B6-875F-391A9E425E9D}">
  <ds:schemaRefs>
    <ds:schemaRef ds:uri="http://www.documentaal.nl/MatterData"/>
  </ds:schemaRefs>
</ds:datastoreItem>
</file>

<file path=customXml/itemProps15.xml><?xml version="1.0" encoding="utf-8"?>
<ds:datastoreItem xmlns:ds="http://schemas.openxmlformats.org/officeDocument/2006/customXml" ds:itemID="{002F6B25-1334-49CA-B8E2-819FA536F7E9}"/>
</file>

<file path=customXml/itemProps16.xml><?xml version="1.0" encoding="utf-8"?>
<ds:datastoreItem xmlns:ds="http://schemas.openxmlformats.org/officeDocument/2006/customXml" ds:itemID="{8E1D007A-89C4-446F-8C8F-66454E78CE04}"/>
</file>

<file path=customXml/itemProps2.xml><?xml version="1.0" encoding="utf-8"?>
<ds:datastoreItem xmlns:ds="http://schemas.openxmlformats.org/officeDocument/2006/customXml" ds:itemID="{8EB21C39-D54F-409B-AD35-4BAFE4915801}">
  <ds:schemaRefs>
    <ds:schemaRef ds:uri="http://www.documentaal.nl/Models"/>
  </ds:schemaRefs>
</ds:datastoreItem>
</file>

<file path=customXml/itemProps3.xml><?xml version="1.0" encoding="utf-8"?>
<ds:datastoreItem xmlns:ds="http://schemas.openxmlformats.org/officeDocument/2006/customXml" ds:itemID="{FB60E8F5-1057-45CC-A78F-81E5858942B4}">
  <ds:schemaRefs>
    <ds:schemaRef ds:uri="http://www.documentaal.nl/v2/CustomFields"/>
    <ds:schemaRef ds:uri=""/>
  </ds:schemaRefs>
</ds:datastoreItem>
</file>

<file path=customXml/itemProps4.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5.xml><?xml version="1.0" encoding="utf-8"?>
<ds:datastoreItem xmlns:ds="http://schemas.openxmlformats.org/officeDocument/2006/customXml" ds:itemID="{478754C4-B077-4D51-9EC7-F193F63E911D}">
  <ds:schemaRefs>
    <ds:schemaRef ds:uri="http://www.documentaal.nl/DocumentSettings"/>
  </ds:schemaRefs>
</ds:datastoreItem>
</file>

<file path=customXml/itemProps6.xml><?xml version="1.0" encoding="utf-8"?>
<ds:datastoreItem xmlns:ds="http://schemas.openxmlformats.org/officeDocument/2006/customXml" ds:itemID="{E0CB6C0D-2E3E-4FC3-A627-E39CE5BABD1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D695A8D-DF09-414D-9E9C-8B969FD1CA4C}">
  <ds:schemaRefs>
    <ds:schemaRef ds:uri="http://www.documentaal.nl/Address"/>
  </ds:schemaRefs>
</ds:datastoreItem>
</file>

<file path=customXml/itemProps8.xml><?xml version="1.0" encoding="utf-8"?>
<ds:datastoreItem xmlns:ds="http://schemas.openxmlformats.org/officeDocument/2006/customXml" ds:itemID="{98E184CF-F128-4FFD-A914-BF021800447F}">
  <ds:schemaRefs>
    <ds:schemaRef ds:uri="http://www.documentaal.nl/Author"/>
  </ds:schemaRefs>
</ds:datastoreItem>
</file>

<file path=customXml/itemProps9.xml><?xml version="1.0" encoding="utf-8"?>
<ds:datastoreItem xmlns:ds="http://schemas.openxmlformats.org/officeDocument/2006/customXml" ds:itemID="{1AC77C30-53D0-48A7-ACE0-8403CC317D1A}">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3146</Characters>
  <Application>Microsoft Office Word</Application>
  <DocSecurity>0</DocSecurity>
  <Lines>11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68 Umon Professionals B.V. / Faillissement</dc:title>
  <dc:subject>Umon Professionals B.V. / Faillissement</dc:subject>
  <dc:creator>mr. H.J. School</dc:creator>
  <cp:keywords/>
  <dc:description/>
  <cp:lastModifiedBy>Hester van den Broek | BG Legal</cp:lastModifiedBy>
  <cp:revision>1</cp:revision>
  <dcterms:created xsi:type="dcterms:W3CDTF">2025-07-08T12:13:00Z</dcterms:created>
  <dcterms:modified xsi:type="dcterms:W3CDTF">2025-07-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4225A8C516F05841B907292D0E9DDEF8</vt:lpwstr>
  </property>
  <property fmtid="{D5CDD505-2E9C-101B-9397-08002B2CF9AE}" pid="3" name="ContentType">
    <vt:lpwstr>DMS Document</vt:lpwstr>
  </property>
  <property fmtid="{D5CDD505-2E9C-101B-9397-08002B2CF9AE}" pid="4" name="MatterCode">
    <vt:lpwstr>20250368</vt:lpwstr>
  </property>
  <property fmtid="{D5CDD505-2E9C-101B-9397-08002B2CF9AE}" pid="5" name="MatterName">
    <vt:lpwstr>Umon Professionals B.V. / Faillissement</vt:lpwstr>
  </property>
  <property fmtid="{D5CDD505-2E9C-101B-9397-08002B2CF9AE}" pid="6" name="ClientCode">
    <vt:lpwstr>0111402</vt:lpwstr>
  </property>
  <property fmtid="{D5CDD505-2E9C-101B-9397-08002B2CF9AE}" pid="7" name="ClientName">
    <vt:lpwstr>Umon Professionals B.V.</vt:lpwstr>
  </property>
  <property fmtid="{D5CDD505-2E9C-101B-9397-08002B2CF9AE}" pid="8" name="DocAuthor">
    <vt:lpwstr>-1;#school@bg.legal</vt:lpwstr>
  </property>
  <property fmtid="{D5CDD505-2E9C-101B-9397-08002B2CF9AE}" pid="9" name="Subject">
    <vt:lpwstr>Umon Professionals B.V. / Faillissement</vt:lpwstr>
  </property>
  <property fmtid="{D5CDD505-2E9C-101B-9397-08002B2CF9AE}" pid="10" name="Company">
    <vt:lpwstr>BG.legal</vt:lpwstr>
  </property>
  <property fmtid="{D5CDD505-2E9C-101B-9397-08002B2CF9AE}" pid="11" name="Language">
    <vt:lpwstr>Nederlands (Nederland)</vt:lpwstr>
  </property>
  <property fmtid="{D5CDD505-2E9C-101B-9397-08002B2CF9AE}" pid="12" name="OurReference">
    <vt:lpwstr>HJS/20250368/2025/0498</vt:lpwstr>
  </property>
  <property fmtid="{D5CDD505-2E9C-101B-9397-08002B2CF9AE}" pid="13" name="Signer">
    <vt:lpwstr>-1;#</vt:lpwstr>
  </property>
  <property fmtid="{D5CDD505-2E9C-101B-9397-08002B2CF9AE}" pid="14" name="Signer2">
    <vt:lpwstr>-1;#</vt:lpwstr>
  </property>
  <property fmtid="{D5CDD505-2E9C-101B-9397-08002B2CF9AE}" pid="15" name="Date">
    <vt:lpwstr>2025-07-08</vt:lpwstr>
  </property>
  <property fmtid="{D5CDD505-2E9C-101B-9397-08002B2CF9AE}" pid="16" name="DocumentIdentity">
    <vt:lpwstr>f2d6ed66-bcf7-4e52-9197-d6b31e5c91ab</vt:lpwstr>
  </property>
  <property fmtid="{D5CDD505-2E9C-101B-9397-08002B2CF9AE}" pid="17" name="Title">
    <vt:lpwstr>20250368 Umon Professionals B.V. / Faillissement</vt:lpwstr>
  </property>
  <property fmtid="{D5CDD505-2E9C-101B-9397-08002B2CF9AE}" pid="18" name="Modified">
    <vt:lpwstr>1601-01-01T00:00:00+00:00</vt:lpwstr>
  </property>
  <property fmtid="{D5CDD505-2E9C-101B-9397-08002B2CF9AE}" pid="19" name="Created">
    <vt:lpwstr>2025-07-08T12:13:00+00:00</vt:lpwstr>
  </property>
  <property fmtid="{D5CDD505-2E9C-101B-9397-08002B2CF9AE}" pid="20" name="_dlc_DocIdItemGuid">
    <vt:lpwstr>bce6b679-2b38-4f38-9b9e-94034601d261</vt:lpwstr>
  </property>
</Properties>
</file>